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E3372" w:rsidP="004B1F72">
            <w:pPr>
              <w:pStyle w:val="aa"/>
              <w:jc w:val="center"/>
            </w:pPr>
            <w:r>
              <w:t>04.1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E3372" w:rsidP="004B1F72">
            <w:pPr>
              <w:pStyle w:val="aa"/>
              <w:jc w:val="center"/>
            </w:pPr>
            <w:r>
              <w:t>15/35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E3372" w:rsidRDefault="00CE3372" w:rsidP="00CE337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от 05.12.2018 № 4/109 «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на 2019 год»</w:t>
      </w:r>
    </w:p>
    <w:p w:rsidR="00CE3372" w:rsidRDefault="00CE3372" w:rsidP="00CE3372">
      <w:pPr>
        <w:jc w:val="both"/>
        <w:rPr>
          <w:sz w:val="28"/>
          <w:szCs w:val="28"/>
        </w:rPr>
      </w:pPr>
    </w:p>
    <w:p w:rsidR="00CE3372" w:rsidRDefault="00CE3372" w:rsidP="00CE3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CE3372" w:rsidRDefault="00CE3372" w:rsidP="00CE337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E3372" w:rsidRDefault="00CE3372" w:rsidP="00CE3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Волгоградской городской Думы от 05.12.2018                   № 4/109 «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на 2019 год» следующие изменения:</w:t>
      </w:r>
    </w:p>
    <w:p w:rsidR="00CE3372" w:rsidRDefault="00CE3372" w:rsidP="00CE3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2:</w:t>
      </w:r>
    </w:p>
    <w:p w:rsidR="00CE3372" w:rsidRDefault="00CE3372" w:rsidP="00CE3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подпункте 2.1 цифры «10188» заменить цифрами «10185».</w:t>
      </w:r>
    </w:p>
    <w:p w:rsidR="00CE3372" w:rsidRDefault="00CE3372" w:rsidP="00CE3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Подпункт 2.1.1 изложить в следующей редакции:</w:t>
      </w:r>
    </w:p>
    <w:p w:rsidR="00CE3372" w:rsidRDefault="00CE3372" w:rsidP="00CE3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napToGrid w:val="0"/>
          <w:sz w:val="28"/>
        </w:rPr>
        <w:t>2.1.1. Департаменту по образованию администрации Волгограда в сумме 4083 тыс. рублей на выплату 11 коллективам в количестве 226 человек</w:t>
      </w:r>
      <w:proofErr w:type="gramStart"/>
      <w:r>
        <w:rPr>
          <w:sz w:val="28"/>
          <w:szCs w:val="28"/>
        </w:rPr>
        <w:t>.».</w:t>
      </w:r>
      <w:proofErr w:type="gramEnd"/>
    </w:p>
    <w:p w:rsidR="00CE3372" w:rsidRDefault="00CE3372" w:rsidP="00CE3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252 приложения к вышеуказанному решению исключить.</w:t>
      </w:r>
    </w:p>
    <w:p w:rsidR="00CE3372" w:rsidRDefault="00CE3372" w:rsidP="00CE3372">
      <w:pPr>
        <w:tabs>
          <w:tab w:val="left" w:pos="4820"/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E3372" w:rsidRDefault="00CE3372" w:rsidP="00CE3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CE3372" w:rsidRDefault="00CE3372" w:rsidP="00CE3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CE3372" w:rsidRDefault="00CE3372" w:rsidP="00CE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372" w:rsidRDefault="00CE3372" w:rsidP="00CE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372" w:rsidRDefault="00CE3372" w:rsidP="00CE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372" w:rsidRDefault="00CE3372" w:rsidP="00CE33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председателя </w:t>
      </w:r>
    </w:p>
    <w:p w:rsidR="00CE3372" w:rsidRDefault="00CE3372" w:rsidP="00CE33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        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CE3372" w:rsidRDefault="00CE3372" w:rsidP="00CE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372" w:rsidRDefault="00CE3372" w:rsidP="00CE3372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CE3372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A9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370502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7A13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2A94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E3372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CE3372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CE3372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CE3372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CE3372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7E3CE55-F9CA-4B5B-B41D-60B0A5ADF9B9}"/>
</file>

<file path=customXml/itemProps2.xml><?xml version="1.0" encoding="utf-8"?>
<ds:datastoreItem xmlns:ds="http://schemas.openxmlformats.org/officeDocument/2006/customXml" ds:itemID="{12D65892-5489-4E78-9D75-E8E40B8807EA}"/>
</file>

<file path=customXml/itemProps3.xml><?xml version="1.0" encoding="utf-8"?>
<ds:datastoreItem xmlns:ds="http://schemas.openxmlformats.org/officeDocument/2006/customXml" ds:itemID="{83DDD1B0-817B-48FB-ACD8-DFCD9C2CF3FB}"/>
</file>

<file path=customXml/itemProps4.xml><?xml version="1.0" encoding="utf-8"?>
<ds:datastoreItem xmlns:ds="http://schemas.openxmlformats.org/officeDocument/2006/customXml" ds:itemID="{A1768312-2A83-447C-B5A3-7C539C69D6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2</cp:revision>
  <cp:lastPrinted>2019-12-04T10:17:00Z</cp:lastPrinted>
  <dcterms:created xsi:type="dcterms:W3CDTF">2018-09-17T12:51:00Z</dcterms:created>
  <dcterms:modified xsi:type="dcterms:W3CDTF">2019-12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